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5=9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5=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6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3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4=5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3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5=14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÷4=10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6=3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15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6=4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3=25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÷7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2=17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÷6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3=25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5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6=4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8=1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7=1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9=10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÷6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6=8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